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A9" w:rsidRPr="00A8016D" w:rsidRDefault="000B3941" w:rsidP="00DA43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8016D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ED7BA9" w:rsidRPr="00A8016D">
        <w:rPr>
          <w:rFonts w:ascii="Times New Roman" w:hAnsi="Times New Roman" w:cs="Times New Roman"/>
          <w:i/>
          <w:sz w:val="24"/>
          <w:szCs w:val="24"/>
        </w:rPr>
        <w:t>1</w:t>
      </w:r>
    </w:p>
    <w:p w:rsidR="00DA438A" w:rsidRPr="00A8016D" w:rsidRDefault="00DA438A" w:rsidP="00DA43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8016D">
        <w:rPr>
          <w:rFonts w:ascii="Times New Roman" w:hAnsi="Times New Roman" w:cs="Times New Roman"/>
          <w:i/>
          <w:sz w:val="24"/>
          <w:szCs w:val="24"/>
        </w:rPr>
        <w:t xml:space="preserve">к Постановлению администрации </w:t>
      </w:r>
    </w:p>
    <w:p w:rsidR="00DA438A" w:rsidRPr="00A8016D" w:rsidRDefault="00DA438A" w:rsidP="00DA43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8016D">
        <w:rPr>
          <w:rFonts w:ascii="Times New Roman" w:hAnsi="Times New Roman" w:cs="Times New Roman"/>
          <w:i/>
          <w:sz w:val="24"/>
          <w:szCs w:val="24"/>
        </w:rPr>
        <w:t>городского поселения «Жирекенское»</w:t>
      </w:r>
    </w:p>
    <w:p w:rsidR="00DA438A" w:rsidRPr="00A8016D" w:rsidRDefault="000F0F26" w:rsidP="00DA43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2</w:t>
      </w:r>
      <w:r w:rsidR="00CA0DE4" w:rsidRPr="00A8016D">
        <w:rPr>
          <w:rFonts w:ascii="Times New Roman" w:hAnsi="Times New Roman" w:cs="Times New Roman"/>
          <w:i/>
          <w:sz w:val="24"/>
          <w:szCs w:val="24"/>
        </w:rPr>
        <w:t>.07.</w:t>
      </w:r>
      <w:r w:rsidR="008A43F6">
        <w:rPr>
          <w:rFonts w:ascii="Times New Roman" w:hAnsi="Times New Roman" w:cs="Times New Roman"/>
          <w:i/>
          <w:sz w:val="24"/>
          <w:szCs w:val="24"/>
        </w:rPr>
        <w:t>2018г. №161</w:t>
      </w:r>
    </w:p>
    <w:p w:rsidR="00DA438A" w:rsidRPr="00A8016D" w:rsidRDefault="00DA438A" w:rsidP="00DA43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80FCB" w:rsidRPr="007B25AB" w:rsidRDefault="00ED7BA9" w:rsidP="00080FC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016D">
        <w:rPr>
          <w:rFonts w:ascii="Times New Roman" w:hAnsi="Times New Roman" w:cs="Times New Roman"/>
          <w:color w:val="555555"/>
          <w:sz w:val="24"/>
          <w:szCs w:val="24"/>
        </w:rPr>
        <w:br/>
      </w:r>
      <w:r w:rsidR="00080FCB" w:rsidRPr="007B25AB">
        <w:rPr>
          <w:rFonts w:ascii="Times New Roman" w:eastAsiaTheme="majorEastAsia" w:hAnsi="Times New Roman" w:cs="Times New Roman"/>
          <w:b/>
          <w:bCs/>
          <w:sz w:val="28"/>
          <w:szCs w:val="28"/>
        </w:rPr>
        <w:t>Положение о конкурсе</w:t>
      </w:r>
    </w:p>
    <w:p w:rsidR="009653EF" w:rsidRPr="007B25AB" w:rsidRDefault="00080FCB" w:rsidP="00080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5AB">
        <w:rPr>
          <w:rFonts w:ascii="Times New Roman" w:hAnsi="Times New Roman" w:cs="Times New Roman"/>
          <w:b/>
          <w:sz w:val="28"/>
          <w:szCs w:val="28"/>
        </w:rPr>
        <w:t>"Лучший балкон городского поселения «Жирекенское»</w:t>
      </w:r>
      <w:r w:rsidR="009653EF" w:rsidRPr="007B25AB">
        <w:rPr>
          <w:rFonts w:ascii="Times New Roman" w:hAnsi="Times New Roman" w:cs="Times New Roman"/>
          <w:b/>
          <w:sz w:val="28"/>
          <w:szCs w:val="28"/>
        </w:rPr>
        <w:t xml:space="preserve"> в 2018г.</w:t>
      </w:r>
      <w:r w:rsidR="00ED7BA9" w:rsidRPr="007B25AB">
        <w:rPr>
          <w:rFonts w:ascii="Times New Roman" w:hAnsi="Times New Roman" w:cs="Times New Roman"/>
          <w:b/>
          <w:sz w:val="28"/>
          <w:szCs w:val="28"/>
        </w:rPr>
        <w:t>"</w:t>
      </w:r>
    </w:p>
    <w:p w:rsidR="00ED7BA9" w:rsidRPr="00A8016D" w:rsidRDefault="00ED7BA9" w:rsidP="00080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A9" w:rsidRPr="00A8016D" w:rsidRDefault="00ED7BA9" w:rsidP="00ED7BA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 xml:space="preserve">1. </w:t>
      </w:r>
      <w:r w:rsidR="00E76D40" w:rsidRPr="00A8016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D7BA9" w:rsidRPr="00A8016D" w:rsidRDefault="00ED7BA9" w:rsidP="006D78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1C38F9" w:rsidRPr="00A8016D">
        <w:rPr>
          <w:rFonts w:ascii="Times New Roman" w:hAnsi="Times New Roman" w:cs="Times New Roman"/>
          <w:sz w:val="24"/>
          <w:szCs w:val="24"/>
        </w:rPr>
        <w:t>определяет</w:t>
      </w:r>
      <w:r w:rsidRPr="00A8016D">
        <w:rPr>
          <w:rFonts w:ascii="Times New Roman" w:hAnsi="Times New Roman" w:cs="Times New Roman"/>
          <w:sz w:val="24"/>
          <w:szCs w:val="24"/>
        </w:rPr>
        <w:t xml:space="preserve"> порядок, условия орг</w:t>
      </w:r>
      <w:r w:rsidR="00080FCB" w:rsidRPr="00A8016D">
        <w:rPr>
          <w:rFonts w:ascii="Times New Roman" w:hAnsi="Times New Roman" w:cs="Times New Roman"/>
          <w:sz w:val="24"/>
          <w:szCs w:val="24"/>
        </w:rPr>
        <w:t>анизации и проведения</w:t>
      </w:r>
      <w:r w:rsidRPr="00A8016D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ED7BA9" w:rsidRPr="00A8016D" w:rsidRDefault="00ED7BA9" w:rsidP="006D78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 xml:space="preserve">1.2. Организатором конкурса является </w:t>
      </w:r>
      <w:r w:rsidR="00080FCB" w:rsidRPr="00A8016D">
        <w:rPr>
          <w:rFonts w:ascii="Times New Roman" w:hAnsi="Times New Roman" w:cs="Times New Roman"/>
          <w:sz w:val="24"/>
          <w:szCs w:val="24"/>
        </w:rPr>
        <w:t>администрация городского поселения «Жирекенское».</w:t>
      </w:r>
    </w:p>
    <w:p w:rsidR="00ED7BA9" w:rsidRPr="00A8016D" w:rsidRDefault="00ED7BA9" w:rsidP="006D78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 xml:space="preserve">1.3. Целью конкурса является </w:t>
      </w:r>
      <w:r w:rsidR="00EE4B90" w:rsidRPr="00A8016D">
        <w:rPr>
          <w:rFonts w:ascii="Times New Roman" w:hAnsi="Times New Roman" w:cs="Times New Roman"/>
          <w:sz w:val="24"/>
          <w:szCs w:val="24"/>
        </w:rPr>
        <w:t>развитие творческого потенциала жителей поселения, привлечение жителей</w:t>
      </w:r>
      <w:r w:rsidRPr="00A8016D">
        <w:rPr>
          <w:rFonts w:ascii="Times New Roman" w:hAnsi="Times New Roman" w:cs="Times New Roman"/>
          <w:sz w:val="24"/>
          <w:szCs w:val="24"/>
        </w:rPr>
        <w:t xml:space="preserve"> к оформлению своих балконов путем выращивания живых цветов и декоративных растений, тем самым украшая фаса</w:t>
      </w:r>
      <w:r w:rsidR="00080FCB" w:rsidRPr="00A8016D">
        <w:rPr>
          <w:rFonts w:ascii="Times New Roman" w:hAnsi="Times New Roman" w:cs="Times New Roman"/>
          <w:sz w:val="24"/>
          <w:szCs w:val="24"/>
        </w:rPr>
        <w:t>ды жилых домов и в целом облик городского поселения «Жирекенское».</w:t>
      </w:r>
    </w:p>
    <w:p w:rsidR="00A8016D" w:rsidRDefault="00A8016D" w:rsidP="00ED7BA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7BA9" w:rsidRPr="00A8016D" w:rsidRDefault="00ED7BA9" w:rsidP="00ED7BA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 xml:space="preserve">2. </w:t>
      </w:r>
      <w:r w:rsidR="00E76D40" w:rsidRPr="00A8016D">
        <w:rPr>
          <w:rFonts w:ascii="Times New Roman" w:hAnsi="Times New Roman" w:cs="Times New Roman"/>
          <w:sz w:val="24"/>
          <w:szCs w:val="24"/>
        </w:rPr>
        <w:t>Порядок проведения конкурса</w:t>
      </w:r>
    </w:p>
    <w:p w:rsidR="00ED7BA9" w:rsidRPr="00A8016D" w:rsidRDefault="00ED7BA9" w:rsidP="00A80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>2.</w:t>
      </w:r>
      <w:r w:rsidR="0010409F" w:rsidRPr="00A8016D">
        <w:rPr>
          <w:rFonts w:ascii="Times New Roman" w:hAnsi="Times New Roman" w:cs="Times New Roman"/>
          <w:sz w:val="24"/>
          <w:szCs w:val="24"/>
        </w:rPr>
        <w:t xml:space="preserve">1 </w:t>
      </w:r>
      <w:r w:rsidR="00080FCB" w:rsidRPr="00A8016D">
        <w:rPr>
          <w:rFonts w:ascii="Times New Roman" w:hAnsi="Times New Roman" w:cs="Times New Roman"/>
          <w:sz w:val="24"/>
          <w:szCs w:val="24"/>
        </w:rPr>
        <w:t>Конкурс "Лучший балкон городского поселения «Жирекенское»</w:t>
      </w:r>
      <w:r w:rsidR="00105F11" w:rsidRPr="00A8016D">
        <w:rPr>
          <w:rFonts w:ascii="Times New Roman" w:hAnsi="Times New Roman" w:cs="Times New Roman"/>
          <w:sz w:val="24"/>
          <w:szCs w:val="24"/>
        </w:rPr>
        <w:t xml:space="preserve"> в 2018г.</w:t>
      </w:r>
      <w:bookmarkStart w:id="0" w:name="_GoBack"/>
      <w:bookmarkEnd w:id="0"/>
      <w:r w:rsidRPr="00A8016D">
        <w:rPr>
          <w:rFonts w:ascii="Times New Roman" w:hAnsi="Times New Roman" w:cs="Times New Roman"/>
          <w:sz w:val="24"/>
          <w:szCs w:val="24"/>
        </w:rPr>
        <w:t>" проводится в летний период года с подведением итогов конкурса в</w:t>
      </w:r>
      <w:r w:rsidR="00080FCB" w:rsidRPr="00A8016D">
        <w:rPr>
          <w:rFonts w:ascii="Times New Roman" w:hAnsi="Times New Roman" w:cs="Times New Roman"/>
          <w:sz w:val="24"/>
          <w:szCs w:val="24"/>
        </w:rPr>
        <w:t>о</w:t>
      </w:r>
      <w:r w:rsidR="00CA0DE4" w:rsidRPr="00A8016D">
        <w:rPr>
          <w:rFonts w:ascii="Times New Roman" w:hAnsi="Times New Roman" w:cs="Times New Roman"/>
          <w:sz w:val="24"/>
          <w:szCs w:val="24"/>
        </w:rPr>
        <w:t xml:space="preserve"> </w:t>
      </w:r>
      <w:r w:rsidR="00080FCB" w:rsidRPr="00A8016D">
        <w:rPr>
          <w:rFonts w:ascii="Times New Roman" w:hAnsi="Times New Roman" w:cs="Times New Roman"/>
          <w:sz w:val="24"/>
          <w:szCs w:val="24"/>
        </w:rPr>
        <w:t>второй половине августа 2018</w:t>
      </w:r>
      <w:r w:rsidRPr="00A8016D">
        <w:rPr>
          <w:rFonts w:ascii="Times New Roman" w:hAnsi="Times New Roman" w:cs="Times New Roman"/>
          <w:sz w:val="24"/>
          <w:szCs w:val="24"/>
        </w:rPr>
        <w:t>г.</w:t>
      </w:r>
    </w:p>
    <w:p w:rsidR="00457C24" w:rsidRPr="00A8016D" w:rsidRDefault="0010409F" w:rsidP="00A80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="00ED7BA9" w:rsidRPr="00A8016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D7BA9" w:rsidRPr="00A8016D">
        <w:rPr>
          <w:rFonts w:ascii="Times New Roman" w:hAnsi="Times New Roman" w:cs="Times New Roman"/>
          <w:sz w:val="24"/>
          <w:szCs w:val="24"/>
        </w:rPr>
        <w:t xml:space="preserve">ля участия в конкурсе необходимо </w:t>
      </w:r>
      <w:r w:rsidR="00457C24" w:rsidRPr="00A8016D">
        <w:rPr>
          <w:rFonts w:ascii="Times New Roman" w:hAnsi="Times New Roman" w:cs="Times New Roman"/>
          <w:sz w:val="24"/>
          <w:szCs w:val="24"/>
        </w:rPr>
        <w:t>подать заявку</w:t>
      </w:r>
      <w:r w:rsidR="00A8016D" w:rsidRPr="00A8016D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="00457C24" w:rsidRPr="00A8016D">
        <w:rPr>
          <w:rFonts w:ascii="Times New Roman" w:hAnsi="Times New Roman" w:cs="Times New Roman"/>
          <w:sz w:val="24"/>
          <w:szCs w:val="24"/>
        </w:rPr>
        <w:t xml:space="preserve"> и фото балкона</w:t>
      </w:r>
      <w:r w:rsidR="00CA0DE4" w:rsidRPr="00A8016D">
        <w:rPr>
          <w:rFonts w:ascii="Times New Roman" w:hAnsi="Times New Roman" w:cs="Times New Roman"/>
          <w:sz w:val="24"/>
          <w:szCs w:val="24"/>
        </w:rPr>
        <w:t xml:space="preserve"> </w:t>
      </w:r>
      <w:r w:rsidR="00ED7BA9" w:rsidRPr="00A8016D">
        <w:rPr>
          <w:rFonts w:ascii="Times New Roman" w:hAnsi="Times New Roman" w:cs="Times New Roman"/>
          <w:sz w:val="24"/>
          <w:szCs w:val="24"/>
        </w:rPr>
        <w:t xml:space="preserve">в </w:t>
      </w:r>
      <w:r w:rsidR="00BA336A" w:rsidRPr="00A8016D">
        <w:rPr>
          <w:rFonts w:ascii="Times New Roman" w:hAnsi="Times New Roman" w:cs="Times New Roman"/>
          <w:sz w:val="24"/>
          <w:szCs w:val="24"/>
        </w:rPr>
        <w:t>администрацию городского поселения «Жирекенское»</w:t>
      </w:r>
      <w:r w:rsidR="00457C24" w:rsidRPr="00A8016D">
        <w:rPr>
          <w:rFonts w:ascii="Times New Roman" w:hAnsi="Times New Roman" w:cs="Times New Roman"/>
          <w:sz w:val="24"/>
          <w:szCs w:val="24"/>
        </w:rPr>
        <w:t xml:space="preserve"> (каб.№2), </w:t>
      </w:r>
      <w:r w:rsidR="00CA09CC" w:rsidRPr="00A8016D">
        <w:rPr>
          <w:rFonts w:ascii="Times New Roman" w:hAnsi="Times New Roman" w:cs="Times New Roman"/>
          <w:sz w:val="24"/>
          <w:szCs w:val="24"/>
        </w:rPr>
        <w:t>до 10 августа 2018г.</w:t>
      </w:r>
    </w:p>
    <w:p w:rsidR="00BA336A" w:rsidRPr="00A8016D" w:rsidRDefault="00BA336A" w:rsidP="00A80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8016D">
        <w:rPr>
          <w:rFonts w:ascii="Times New Roman" w:hAnsi="Times New Roman" w:cs="Times New Roman"/>
          <w:sz w:val="24"/>
          <w:szCs w:val="24"/>
        </w:rPr>
        <w:t>2.3</w:t>
      </w:r>
      <w:r w:rsidR="007039F7" w:rsidRPr="00A8016D">
        <w:rPr>
          <w:rFonts w:ascii="Times New Roman" w:hAnsi="Times New Roman" w:cs="Times New Roman"/>
          <w:sz w:val="24"/>
          <w:szCs w:val="24"/>
        </w:rPr>
        <w:t xml:space="preserve"> </w:t>
      </w:r>
      <w:r w:rsidR="000C3DC5" w:rsidRPr="00A8016D">
        <w:rPr>
          <w:rFonts w:ascii="Times New Roman" w:hAnsi="Times New Roman" w:cs="Times New Roman"/>
          <w:spacing w:val="2"/>
          <w:sz w:val="24"/>
          <w:szCs w:val="24"/>
        </w:rPr>
        <w:t>Отбор балконов</w:t>
      </w:r>
      <w:r w:rsidRPr="00A8016D">
        <w:rPr>
          <w:rFonts w:ascii="Times New Roman" w:hAnsi="Times New Roman" w:cs="Times New Roman"/>
          <w:spacing w:val="2"/>
          <w:sz w:val="24"/>
          <w:szCs w:val="24"/>
        </w:rPr>
        <w:t xml:space="preserve"> на звание лучших проводится комиссией </w:t>
      </w:r>
      <w:r w:rsidR="000C3DC5" w:rsidRPr="00A8016D">
        <w:rPr>
          <w:rFonts w:ascii="Times New Roman" w:hAnsi="Times New Roman" w:cs="Times New Roman"/>
          <w:spacing w:val="2"/>
          <w:sz w:val="24"/>
          <w:szCs w:val="24"/>
        </w:rPr>
        <w:t xml:space="preserve">из 7 человек </w:t>
      </w:r>
      <w:r w:rsidRPr="00A8016D">
        <w:rPr>
          <w:rFonts w:ascii="Times New Roman" w:hAnsi="Times New Roman" w:cs="Times New Roman"/>
          <w:spacing w:val="2"/>
          <w:sz w:val="24"/>
          <w:szCs w:val="24"/>
        </w:rPr>
        <w:t>в составе представителей</w:t>
      </w:r>
      <w:r w:rsidR="00CA0DE4" w:rsidRPr="00A801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8016D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и </w:t>
      </w:r>
      <w:r w:rsidR="000C3DC5" w:rsidRPr="00A8016D">
        <w:rPr>
          <w:rFonts w:ascii="Times New Roman" w:hAnsi="Times New Roman" w:cs="Times New Roman"/>
          <w:spacing w:val="2"/>
          <w:sz w:val="24"/>
          <w:szCs w:val="24"/>
        </w:rPr>
        <w:t>городского поселения «Жирекенское»</w:t>
      </w:r>
      <w:r w:rsidRPr="00A8016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0C3DC5" w:rsidRPr="00A8016D">
        <w:rPr>
          <w:rFonts w:ascii="Times New Roman" w:hAnsi="Times New Roman" w:cs="Times New Roman"/>
          <w:spacing w:val="2"/>
          <w:sz w:val="24"/>
          <w:szCs w:val="24"/>
        </w:rPr>
        <w:t>ООО «УК «Ритм» и инициативной груп</w:t>
      </w:r>
      <w:r w:rsidR="00CA0DE4" w:rsidRPr="00A8016D">
        <w:rPr>
          <w:rFonts w:ascii="Times New Roman" w:hAnsi="Times New Roman" w:cs="Times New Roman"/>
          <w:spacing w:val="2"/>
          <w:sz w:val="24"/>
          <w:szCs w:val="24"/>
        </w:rPr>
        <w:t>пы «Центра городских инициатив». (Приложение №2)</w:t>
      </w:r>
    </w:p>
    <w:p w:rsidR="00440FAA" w:rsidRPr="00A8016D" w:rsidRDefault="00440FAA" w:rsidP="00A80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8016D">
        <w:rPr>
          <w:rFonts w:ascii="Times New Roman" w:hAnsi="Times New Roman" w:cs="Times New Roman"/>
          <w:spacing w:val="2"/>
          <w:sz w:val="24"/>
          <w:szCs w:val="24"/>
        </w:rPr>
        <w:t>2.5</w:t>
      </w:r>
      <w:r w:rsidR="007039F7" w:rsidRPr="00A801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8016D">
        <w:rPr>
          <w:rFonts w:ascii="Times New Roman" w:hAnsi="Times New Roman" w:cs="Times New Roman"/>
          <w:spacing w:val="2"/>
          <w:sz w:val="24"/>
          <w:szCs w:val="24"/>
        </w:rPr>
        <w:t xml:space="preserve">Результаты конкурса публикуются в течение 10 дней после подведения его итогов, на сайте администрации городского поселения «Жирекенское»:  </w:t>
      </w:r>
      <w:r w:rsidRPr="00A8016D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A8016D">
        <w:rPr>
          <w:rFonts w:ascii="Times New Roman" w:hAnsi="Times New Roman" w:cs="Times New Roman"/>
          <w:b/>
          <w:sz w:val="24"/>
          <w:szCs w:val="24"/>
        </w:rPr>
        <w:t xml:space="preserve">:// </w:t>
      </w:r>
      <w:proofErr w:type="spellStart"/>
      <w:r w:rsidRPr="00A8016D">
        <w:rPr>
          <w:rFonts w:ascii="Times New Roman" w:hAnsi="Times New Roman" w:cs="Times New Roman"/>
          <w:b/>
          <w:sz w:val="24"/>
          <w:szCs w:val="24"/>
        </w:rPr>
        <w:t>жирекен</w:t>
      </w:r>
      <w:proofErr w:type="gramStart"/>
      <w:r w:rsidRPr="00A8016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8016D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</w:p>
    <w:p w:rsidR="00440FAA" w:rsidRPr="00A8016D" w:rsidRDefault="00440FAA" w:rsidP="00A80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40FAA" w:rsidRPr="00A8016D" w:rsidRDefault="00440FAA" w:rsidP="00440F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FAA" w:rsidRPr="00A8016D" w:rsidRDefault="00440FAA" w:rsidP="00440F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о</w:t>
      </w:r>
      <w:r w:rsidR="003231AF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победителей конкурса</w:t>
      </w:r>
    </w:p>
    <w:p w:rsidR="00A8016D" w:rsidRDefault="00A8016D" w:rsidP="00BF36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B90" w:rsidRPr="00A8016D" w:rsidRDefault="00440FAA" w:rsidP="00BF36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proofErr w:type="gramStart"/>
      <w:r w:rsidR="000D68B6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пределении победителей конкурса критериями служат: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4B90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 красочность оформления (применение декоративных элементов и креативный подход);</w:t>
      </w:r>
    </w:p>
    <w:p w:rsidR="00EE4B90" w:rsidRPr="00A8016D" w:rsidRDefault="00EE4B90" w:rsidP="00BF36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цветов и растений;</w:t>
      </w:r>
    </w:p>
    <w:p w:rsidR="00A8016D" w:rsidRDefault="00EE4B90" w:rsidP="00EE4B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стений и цветов с различным периодом цветения (в целях создания цветущего вида на протяжении всего ле</w:t>
      </w: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го периода);</w:t>
      </w:r>
    </w:p>
    <w:p w:rsidR="00A8016D" w:rsidRDefault="00EE4B90" w:rsidP="00EE4B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ветники на балконах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хорошо просматриваться с улицы, радовать своим цветущим и ухоженным видом </w:t>
      </w: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поселения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B90" w:rsidRPr="00A8016D" w:rsidRDefault="00EE4B90" w:rsidP="00EE4B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поддержание эстетичного состояние дверного и оконных </w:t>
      </w: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в;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чистоты и порядка на балконе.</w:t>
      </w:r>
    </w:p>
    <w:p w:rsidR="00EE4B90" w:rsidRPr="00A8016D" w:rsidRDefault="00440FAA" w:rsidP="00EE4B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BF36D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сохранности цветов и растений на протяжении всего летнего периода.</w:t>
      </w:r>
    </w:p>
    <w:p w:rsidR="00440FAA" w:rsidRPr="00A8016D" w:rsidRDefault="00440FAA" w:rsidP="00D1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AE2" w:rsidRPr="00A8016D" w:rsidRDefault="00440FAA" w:rsidP="00D1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3AE2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1AF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е победителей конкурса</w:t>
      </w:r>
    </w:p>
    <w:p w:rsidR="002178A6" w:rsidRPr="00A8016D" w:rsidRDefault="00D13AE2" w:rsidP="002178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0FAA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proofErr w:type="gramStart"/>
      <w:r w:rsidR="008B5677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одведения итогов конкурса победителям вручаются </w:t>
      </w:r>
      <w:r w:rsidR="002178A6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дарственные письма </w:t>
      </w:r>
      <w:r w:rsidR="002178A6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«Жирекенское»,</w:t>
      </w:r>
      <w:r w:rsidR="00FC6890" w:rsidRPr="00A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е призы.</w:t>
      </w:r>
    </w:p>
    <w:p w:rsidR="00D13AE2" w:rsidRPr="00A8016D" w:rsidRDefault="00D13AE2" w:rsidP="002178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sectPr w:rsidR="00D13AE2" w:rsidRPr="00A8016D" w:rsidSect="00A80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B9D"/>
    <w:multiLevelType w:val="multilevel"/>
    <w:tmpl w:val="738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73475"/>
    <w:multiLevelType w:val="multilevel"/>
    <w:tmpl w:val="4FEA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67E19"/>
    <w:multiLevelType w:val="multilevel"/>
    <w:tmpl w:val="9C7E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66212"/>
    <w:multiLevelType w:val="multilevel"/>
    <w:tmpl w:val="2856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73114"/>
    <w:multiLevelType w:val="multilevel"/>
    <w:tmpl w:val="2D6A9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82FD8"/>
    <w:multiLevelType w:val="multilevel"/>
    <w:tmpl w:val="51800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B4C08"/>
    <w:multiLevelType w:val="multilevel"/>
    <w:tmpl w:val="496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FD1E4F"/>
    <w:rsid w:val="00014DCA"/>
    <w:rsid w:val="00080FCB"/>
    <w:rsid w:val="000A2613"/>
    <w:rsid w:val="000B3941"/>
    <w:rsid w:val="000C3DC5"/>
    <w:rsid w:val="000D68B6"/>
    <w:rsid w:val="000F0F26"/>
    <w:rsid w:val="0010409F"/>
    <w:rsid w:val="00105F11"/>
    <w:rsid w:val="00107B47"/>
    <w:rsid w:val="001121DC"/>
    <w:rsid w:val="00113FE7"/>
    <w:rsid w:val="001274DD"/>
    <w:rsid w:val="001C38F9"/>
    <w:rsid w:val="001E1136"/>
    <w:rsid w:val="002012E9"/>
    <w:rsid w:val="002178A6"/>
    <w:rsid w:val="003046B1"/>
    <w:rsid w:val="003231AF"/>
    <w:rsid w:val="003365E3"/>
    <w:rsid w:val="00346300"/>
    <w:rsid w:val="00346880"/>
    <w:rsid w:val="003B1FC1"/>
    <w:rsid w:val="003D0B64"/>
    <w:rsid w:val="00440FAA"/>
    <w:rsid w:val="00457C24"/>
    <w:rsid w:val="004D206A"/>
    <w:rsid w:val="004F4F28"/>
    <w:rsid w:val="00523101"/>
    <w:rsid w:val="00535CE2"/>
    <w:rsid w:val="005A19F0"/>
    <w:rsid w:val="005A6303"/>
    <w:rsid w:val="006600A6"/>
    <w:rsid w:val="0066503A"/>
    <w:rsid w:val="00690437"/>
    <w:rsid w:val="006D7837"/>
    <w:rsid w:val="007039F7"/>
    <w:rsid w:val="00706774"/>
    <w:rsid w:val="00714081"/>
    <w:rsid w:val="007710A4"/>
    <w:rsid w:val="00797307"/>
    <w:rsid w:val="007B25AB"/>
    <w:rsid w:val="007E24AA"/>
    <w:rsid w:val="00822D46"/>
    <w:rsid w:val="008A43F6"/>
    <w:rsid w:val="008B5677"/>
    <w:rsid w:val="00961C00"/>
    <w:rsid w:val="009653EF"/>
    <w:rsid w:val="009718A7"/>
    <w:rsid w:val="009A5735"/>
    <w:rsid w:val="00A8016D"/>
    <w:rsid w:val="00AA55BF"/>
    <w:rsid w:val="00B4158A"/>
    <w:rsid w:val="00B86FC5"/>
    <w:rsid w:val="00BA336A"/>
    <w:rsid w:val="00BB513F"/>
    <w:rsid w:val="00BF36D7"/>
    <w:rsid w:val="00CA09CC"/>
    <w:rsid w:val="00CA0DE4"/>
    <w:rsid w:val="00CB7155"/>
    <w:rsid w:val="00D13AE2"/>
    <w:rsid w:val="00D33957"/>
    <w:rsid w:val="00DA438A"/>
    <w:rsid w:val="00DB4B20"/>
    <w:rsid w:val="00DF6900"/>
    <w:rsid w:val="00E1377C"/>
    <w:rsid w:val="00E153A1"/>
    <w:rsid w:val="00E457B1"/>
    <w:rsid w:val="00E628CE"/>
    <w:rsid w:val="00E76D40"/>
    <w:rsid w:val="00ED7BA9"/>
    <w:rsid w:val="00EE4B90"/>
    <w:rsid w:val="00F65EFF"/>
    <w:rsid w:val="00FB3536"/>
    <w:rsid w:val="00FC6890"/>
    <w:rsid w:val="00FD1E4F"/>
    <w:rsid w:val="00FD5EE2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C5"/>
  </w:style>
  <w:style w:type="paragraph" w:styleId="1">
    <w:name w:val="heading 1"/>
    <w:basedOn w:val="a"/>
    <w:link w:val="10"/>
    <w:uiPriority w:val="9"/>
    <w:qFormat/>
    <w:rsid w:val="00E15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E4F"/>
    <w:rPr>
      <w:color w:val="0000FF"/>
      <w:u w:val="single"/>
    </w:rPr>
  </w:style>
  <w:style w:type="character" w:customStyle="1" w:styleId="butback">
    <w:name w:val="butback"/>
    <w:basedOn w:val="a0"/>
    <w:rsid w:val="00F65EFF"/>
  </w:style>
  <w:style w:type="character" w:customStyle="1" w:styleId="submenu-table">
    <w:name w:val="submenu-table"/>
    <w:basedOn w:val="a0"/>
    <w:rsid w:val="00F65EFF"/>
  </w:style>
  <w:style w:type="character" w:customStyle="1" w:styleId="10">
    <w:name w:val="Заголовок 1 Знак"/>
    <w:basedOn w:val="a0"/>
    <w:link w:val="1"/>
    <w:uiPriority w:val="9"/>
    <w:rsid w:val="00E153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1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D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7B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5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5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E4F"/>
    <w:rPr>
      <w:color w:val="0000FF"/>
      <w:u w:val="single"/>
    </w:rPr>
  </w:style>
  <w:style w:type="character" w:customStyle="1" w:styleId="butback">
    <w:name w:val="butback"/>
    <w:basedOn w:val="a0"/>
    <w:rsid w:val="00F65EFF"/>
  </w:style>
  <w:style w:type="character" w:customStyle="1" w:styleId="submenu-table">
    <w:name w:val="submenu-table"/>
    <w:basedOn w:val="a0"/>
    <w:rsid w:val="00F65EFF"/>
  </w:style>
  <w:style w:type="character" w:customStyle="1" w:styleId="10">
    <w:name w:val="Заголовок 1 Знак"/>
    <w:basedOn w:val="a0"/>
    <w:link w:val="1"/>
    <w:uiPriority w:val="9"/>
    <w:rsid w:val="00E153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1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D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7B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5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B2BF-7667-4D13-ABB1-DB527892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zamestitel</cp:lastModifiedBy>
  <cp:revision>79</cp:revision>
  <cp:lastPrinted>2018-07-11T23:06:00Z</cp:lastPrinted>
  <dcterms:created xsi:type="dcterms:W3CDTF">2018-06-11T17:49:00Z</dcterms:created>
  <dcterms:modified xsi:type="dcterms:W3CDTF">2018-07-19T04:33:00Z</dcterms:modified>
</cp:coreProperties>
</file>